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8BB1C6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C8FBF89" wp14:editId="61B3DF48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2FDBC4" w14:textId="77777777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0E91B9" w14:textId="77777777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26F91D6F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4C89B861" wp14:editId="5A73384E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AF0C7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143E4BA" wp14:editId="74AA65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1331C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5322BA46" w14:textId="77777777" w:rsidR="00856E47" w:rsidRDefault="00B81EEC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Name : Marwan Gamal</w:t>
                                </w:r>
                              </w:p>
                              <w:p w14:paraId="7650E811" w14:textId="77777777" w:rsidR="00B81EEC" w:rsidRPr="00A8207E" w:rsidRDefault="00B81EEC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D : 200045173</w:t>
                                </w:r>
                              </w:p>
                              <w:p w14:paraId="18E3CFC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76A806F2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1F6E72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7BDCE10E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</w:p>
                              <w:p w14:paraId="63B2C787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143E4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7151331C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5322BA46" w14:textId="77777777" w:rsidR="00856E47" w:rsidRDefault="00B81EEC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Name :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Marwan Gamal</w:t>
                          </w:r>
                        </w:p>
                        <w:p w14:paraId="7650E811" w14:textId="77777777" w:rsidR="00B81EEC" w:rsidRPr="00A8207E" w:rsidRDefault="00B81EEC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ID :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200045173</w:t>
                          </w:r>
                        </w:p>
                        <w:p w14:paraId="18E3CFC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76A806F2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1F6E72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7BDCE10E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</w:p>
                        <w:p w14:paraId="63B2C787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7923D798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6F12EDE2" w14:textId="77777777" w:rsid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  <w:r w:rsidR="00B81EEC">
        <w:rPr>
          <w:rFonts w:eastAsia="Calibri"/>
          <w:b/>
          <w:bCs/>
          <w:color w:val="002060"/>
          <w:sz w:val="28"/>
          <w:szCs w:val="28"/>
          <w:u w:val="single"/>
        </w:rPr>
        <w:t xml:space="preserve"> : </w:t>
      </w:r>
    </w:p>
    <w:p w14:paraId="443CE71F" w14:textId="77777777" w:rsidR="00B81EEC" w:rsidRPr="00B81EEC" w:rsidRDefault="00B81EEC" w:rsidP="00B81EEC">
      <w:pPr>
        <w:bidi w:val="0"/>
        <w:spacing w:before="100" w:beforeAutospacing="1" w:after="100" w:afterAutospacing="1"/>
      </w:pPr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Lexical Analysis</w:t>
      </w:r>
      <w:r w:rsidRPr="00B81EEC">
        <w:t>: Convert source code into a sequence of tokens.</w:t>
      </w:r>
    </w:p>
    <w:p w14:paraId="6F7B5904" w14:textId="77777777" w:rsidR="00B81EEC" w:rsidRPr="00B81EEC" w:rsidRDefault="00B81EEC" w:rsidP="00B81EEC">
      <w:pPr>
        <w:bidi w:val="0"/>
        <w:spacing w:before="100" w:beforeAutospacing="1" w:after="100" w:afterAutospacing="1"/>
      </w:pPr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Syntax Analysis</w:t>
      </w:r>
      <w:r w:rsidRPr="00B81EEC">
        <w:t>: Parse the token stream to detect grammatical structure.</w:t>
      </w:r>
    </w:p>
    <w:p w14:paraId="6A12D69A" w14:textId="77777777" w:rsidR="00B81EEC" w:rsidRPr="00B81EEC" w:rsidRDefault="00B81EEC" w:rsidP="00B81EEC">
      <w:pPr>
        <w:bidi w:val="0"/>
        <w:spacing w:before="100" w:beforeAutospacing="1" w:after="100" w:afterAutospacing="1"/>
      </w:pPr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Semantic Analysis</w:t>
      </w:r>
      <w:r w:rsidRPr="00B81EEC">
        <w:t>: Check for semantic consistency.</w:t>
      </w:r>
    </w:p>
    <w:p w14:paraId="6FBFBE5D" w14:textId="77777777" w:rsidR="00B81EEC" w:rsidRPr="00B81EEC" w:rsidRDefault="00B81EEC" w:rsidP="00B81EEC">
      <w:pPr>
        <w:bidi w:val="0"/>
        <w:spacing w:before="100" w:beforeAutospacing="1" w:after="100" w:afterAutospacing="1"/>
      </w:pPr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Code Generation</w:t>
      </w:r>
      <w:r w:rsidRPr="00B81EEC">
        <w:t>: Translate into target machine code.</w:t>
      </w:r>
    </w:p>
    <w:p w14:paraId="29F6EF9F" w14:textId="77777777" w:rsidR="00856E47" w:rsidRPr="00B81EEC" w:rsidRDefault="00B81EEC" w:rsidP="00B81EEC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Style w:val="Strong"/>
          <w:rFonts w:eastAsia="Calibri"/>
        </w:rPr>
      </w:pPr>
      <w:r w:rsidRPr="00B81EEC">
        <w:rPr>
          <w:rFonts w:hAnsi="Symbol"/>
        </w:rPr>
        <w:t></w:t>
      </w:r>
      <w:r w:rsidRPr="00B81EEC">
        <w:t xml:space="preserve">  </w:t>
      </w:r>
      <w:r w:rsidR="00856E47"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: </w:t>
      </w:r>
      <w:r w:rsidRPr="00B81EEC">
        <w:rPr>
          <w:rStyle w:val="Strong"/>
          <w:rFonts w:eastAsia="Calibri"/>
        </w:rPr>
        <w:t>R</w:t>
      </w:r>
      <w:r w:rsidRPr="00B81EEC">
        <w:rPr>
          <w:rStyle w:val="Strong"/>
        </w:rPr>
        <w:t>ead the source code and convert it into a stream of tokens</w:t>
      </w:r>
    </w:p>
    <w:p w14:paraId="015367BB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77BF108D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  <w:r w:rsidR="000B7F1E">
        <w:rPr>
          <w:rFonts w:eastAsia="Calibri"/>
          <w:b/>
          <w:bCs/>
          <w:color w:val="002060"/>
          <w:sz w:val="28"/>
          <w:szCs w:val="28"/>
          <w:u w:val="single"/>
        </w:rPr>
        <w:t xml:space="preserve"> : </w:t>
      </w:r>
      <w:r w:rsidR="000B7F1E" w:rsidRPr="000B7F1E">
        <w:rPr>
          <w:rStyle w:val="Strong"/>
          <w:rFonts w:eastAsia="Calibri"/>
        </w:rPr>
        <w:t>VS</w:t>
      </w:r>
    </w:p>
    <w:p w14:paraId="77EAE416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  <w:r w:rsidR="00B81EEC">
        <w:rPr>
          <w:rFonts w:eastAsia="Calibri"/>
          <w:b/>
          <w:bCs/>
          <w:color w:val="002060"/>
          <w:sz w:val="28"/>
          <w:szCs w:val="28"/>
          <w:u w:val="single"/>
        </w:rPr>
        <w:t xml:space="preserve">: </w:t>
      </w:r>
      <w:r w:rsidR="00B81EEC" w:rsidRPr="00B81EEC">
        <w:rPr>
          <w:rStyle w:val="Strong"/>
          <w:rFonts w:eastAsia="Calibri"/>
        </w:rPr>
        <w:t>C</w:t>
      </w:r>
    </w:p>
    <w:p w14:paraId="093D16E8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07A47FF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front.c -</w:t>
      </w:r>
      <w:r w:rsidR="006B5710">
        <w:rPr>
          <w:rStyle w:val="Strong"/>
        </w:rPr>
        <w:t xml:space="preserve"> </w:t>
      </w:r>
      <w:r w:rsidRPr="00B81EEC">
        <w:rPr>
          <w:rStyle w:val="Strong"/>
        </w:rPr>
        <w:t>a lexical analyzer system for simple arithmetic expressions */</w:t>
      </w:r>
    </w:p>
    <w:p w14:paraId="4CCD538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include &lt;stdio.h&gt;   // For input/output functions</w:t>
      </w:r>
    </w:p>
    <w:p w14:paraId="7C0B7D52" w14:textId="2ABD3AE0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#include &lt;ctype.h&gt;   // For character classification functions </w:t>
      </w:r>
    </w:p>
    <w:p w14:paraId="5FD3B3F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Global declarations */</w:t>
      </w:r>
    </w:p>
    <w:p w14:paraId="57ABEA4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Variables */</w:t>
      </w:r>
    </w:p>
    <w:p w14:paraId="7946FCE1" w14:textId="65586E3F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int charClass;          // Class of current character</w:t>
      </w:r>
    </w:p>
    <w:p w14:paraId="33603D3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char lexeme[100];  // Array to store the current lexeme</w:t>
      </w:r>
    </w:p>
    <w:p w14:paraId="0E1891F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char nextChar;          // The current character read from input</w:t>
      </w:r>
    </w:p>
    <w:p w14:paraId="5FA377C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int lexLen;             // Current length of the lexeme</w:t>
      </w:r>
    </w:p>
    <w:p w14:paraId="1D380EF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int token;              // Stores the token type returned by lex()(not used directly)</w:t>
      </w:r>
    </w:p>
    <w:p w14:paraId="0AA2567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int nextToken;          // Stores the current token code</w:t>
      </w:r>
    </w:p>
    <w:p w14:paraId="10DB28E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FILE *in_fp, *fopen();  // File pointer for input file</w:t>
      </w:r>
    </w:p>
    <w:p w14:paraId="42BD2FC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Function declarations */</w:t>
      </w:r>
    </w:p>
    <w:p w14:paraId="6EDF143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void addChar();         // Adds current character to the lexeme</w:t>
      </w:r>
    </w:p>
    <w:p w14:paraId="7F18BA1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lastRenderedPageBreak/>
        <w:t>void getChar();         // Gets the next character and sets its class</w:t>
      </w:r>
    </w:p>
    <w:p w14:paraId="72A89C8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void getNonBlank();     // Skips whitespace</w:t>
      </w:r>
    </w:p>
    <w:p w14:paraId="49892D6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int lex();              // Main lexical analyzer function</w:t>
      </w:r>
    </w:p>
    <w:p w14:paraId="2EA06E5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Character classes */</w:t>
      </w:r>
    </w:p>
    <w:p w14:paraId="5BB6AF5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LETTER 0        // Represents alphabetic character</w:t>
      </w:r>
    </w:p>
    <w:p w14:paraId="0A726AD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DIGIT 1         // Represents numeric character</w:t>
      </w:r>
    </w:p>
    <w:p w14:paraId="627A5F3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UNKNOWN 99     // Represents any other character</w:t>
      </w:r>
    </w:p>
    <w:p w14:paraId="0BA3FDB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Token codes */</w:t>
      </w:r>
    </w:p>
    <w:p w14:paraId="2D49914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INT_LIT 10      // Integer literal</w:t>
      </w:r>
    </w:p>
    <w:p w14:paraId="7A56256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IDENT 11        // Identifier</w:t>
      </w:r>
    </w:p>
    <w:p w14:paraId="55E6DD5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ASSIGN_OP 20    // Assignment operator (=)</w:t>
      </w:r>
    </w:p>
    <w:p w14:paraId="14C6B13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ADD_OP 21       // Addition operator (+)</w:t>
      </w:r>
    </w:p>
    <w:p w14:paraId="25897DE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SUB_OP 22       // Subtraction operator (-)</w:t>
      </w:r>
    </w:p>
    <w:p w14:paraId="26B092A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MULT_OP 23      // Multiplication operator (*)</w:t>
      </w:r>
    </w:p>
    <w:p w14:paraId="5EF6512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DIV_OP 24       // Division operator (/)</w:t>
      </w:r>
    </w:p>
    <w:p w14:paraId="2A9337A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LEFT_PAREN 25   // Left parenthesis (</w:t>
      </w:r>
    </w:p>
    <w:p w14:paraId="6CC9F0C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RIGHT_PAREN 26  // Right parenthesis )</w:t>
      </w:r>
    </w:p>
    <w:p w14:paraId="1A26111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*/</w:t>
      </w:r>
    </w:p>
    <w:p w14:paraId="4169F49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main driver */</w:t>
      </w:r>
    </w:p>
    <w:p w14:paraId="18D869B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main() {</w:t>
      </w:r>
    </w:p>
    <w:p w14:paraId="415D7CA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// Open the input file "front.in" for reading</w:t>
      </w:r>
    </w:p>
    <w:p w14:paraId="3A8422A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if ((in_fp = fopen("front.in", "r")) == NULL)</w:t>
      </w:r>
    </w:p>
    <w:p w14:paraId="7A334B6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printf("ERROR - cannot open front.in \n");</w:t>
      </w:r>
    </w:p>
    <w:p w14:paraId="1CE047E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else {</w:t>
      </w:r>
    </w:p>
    <w:p w14:paraId="6332ECB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getChar();  // Read the first character</w:t>
      </w:r>
    </w:p>
    <w:p w14:paraId="33B0F29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do {</w:t>
      </w:r>
    </w:p>
    <w:p w14:paraId="265856B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lex();  // Analyze and tokenize each lexeme</w:t>
      </w:r>
    </w:p>
    <w:p w14:paraId="2603709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} while (nextToken != EOF);  // Continue until end of file</w:t>
      </w:r>
    </w:p>
    <w:p w14:paraId="6D04117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}</w:t>
      </w:r>
    </w:p>
    <w:p w14:paraId="501F320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lastRenderedPageBreak/>
        <w:t>}</w:t>
      </w:r>
    </w:p>
    <w:p w14:paraId="57CE7C0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2778D15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lookup : function  for identifying singlecharacter operators and parentheses and assigning them the correct token type. */</w:t>
      </w:r>
    </w:p>
    <w:p w14:paraId="6103C44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int lookup(char ch) {</w:t>
      </w:r>
    </w:p>
    <w:p w14:paraId="688ECC0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switch (ch) {</w:t>
      </w:r>
    </w:p>
    <w:p w14:paraId="49365E1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(':</w:t>
      </w:r>
    </w:p>
    <w:p w14:paraId="45C49CF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22C70FF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LEFT_PAREN;</w:t>
      </w:r>
    </w:p>
    <w:p w14:paraId="49BD4FB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7EA76A5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)':</w:t>
      </w:r>
    </w:p>
    <w:p w14:paraId="77A8073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0429A10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RIGHT_PAREN;</w:t>
      </w:r>
    </w:p>
    <w:p w14:paraId="4C13272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15D1604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+':</w:t>
      </w:r>
    </w:p>
    <w:p w14:paraId="1C665EB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1E4CD97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ADD_OP;</w:t>
      </w:r>
    </w:p>
    <w:p w14:paraId="05407B0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15BCCDF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-':</w:t>
      </w:r>
    </w:p>
    <w:p w14:paraId="0735E0A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38F77C4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SUB_OP;</w:t>
      </w:r>
    </w:p>
    <w:p w14:paraId="09673F9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58FFDD4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*':</w:t>
      </w:r>
    </w:p>
    <w:p w14:paraId="6AD98B1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36B9F36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MULT_OP;</w:t>
      </w:r>
    </w:p>
    <w:p w14:paraId="16BCA96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5EBB206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/':</w:t>
      </w:r>
    </w:p>
    <w:p w14:paraId="4BD7807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256815A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DIV_OP;</w:t>
      </w:r>
    </w:p>
    <w:p w14:paraId="2514230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lastRenderedPageBreak/>
        <w:t xml:space="preserve">            break;</w:t>
      </w:r>
    </w:p>
    <w:p w14:paraId="1091931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default:</w:t>
      </w:r>
    </w:p>
    <w:p w14:paraId="3BC4023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6995C84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EOF;  // Unknown character</w:t>
      </w:r>
    </w:p>
    <w:p w14:paraId="3232276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491DCCA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}</w:t>
      </w:r>
    </w:p>
    <w:p w14:paraId="17409AF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return nextToken;</w:t>
      </w:r>
    </w:p>
    <w:p w14:paraId="2485414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}</w:t>
      </w:r>
    </w:p>
    <w:p w14:paraId="27263B4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00BDD22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addChar : adds nextChar to the lexeme buffer */</w:t>
      </w:r>
    </w:p>
    <w:p w14:paraId="0D33686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void addChar() {</w:t>
      </w:r>
    </w:p>
    <w:p w14:paraId="0838E92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if (lexLen &lt;= 98) {</w:t>
      </w:r>
    </w:p>
    <w:p w14:paraId="0A56135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lexeme[lexLen++] = nextChar;  // Add character and increment length</w:t>
      </w:r>
    </w:p>
    <w:p w14:paraId="2330C45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lexeme[lexLen] = 0;           // Null terminate string</w:t>
      </w:r>
    </w:p>
    <w:p w14:paraId="20E903A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} else</w:t>
      </w:r>
    </w:p>
    <w:p w14:paraId="263CF44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printf("Error - lexeme is too long \n");</w:t>
      </w:r>
    </w:p>
    <w:p w14:paraId="0B74B74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}</w:t>
      </w:r>
    </w:p>
    <w:p w14:paraId="17A8E33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4520CBA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getChar : reads next character from input and sets character class */</w:t>
      </w:r>
    </w:p>
    <w:p w14:paraId="163240C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void getChar() {</w:t>
      </w:r>
    </w:p>
    <w:p w14:paraId="20EC697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if ((nextChar = getc(in_fp)) != EOF) {</w:t>
      </w:r>
    </w:p>
    <w:p w14:paraId="2897ADA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if (isalpha(nextChar))</w:t>
      </w:r>
    </w:p>
    <w:p w14:paraId="5DEE10A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charClass = LETTER;</w:t>
      </w:r>
    </w:p>
    <w:p w14:paraId="11018B7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else if (isdigit(nextChar))</w:t>
      </w:r>
    </w:p>
    <w:p w14:paraId="03513CC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charClass = DIGIT;</w:t>
      </w:r>
    </w:p>
    <w:p w14:paraId="5E95C6F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else</w:t>
      </w:r>
    </w:p>
    <w:p w14:paraId="32FE79F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charClass = UNKNOWN;</w:t>
      </w:r>
    </w:p>
    <w:p w14:paraId="679A358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} else</w:t>
      </w:r>
    </w:p>
    <w:p w14:paraId="220531E0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harClass = EOF;</w:t>
      </w:r>
    </w:p>
    <w:p w14:paraId="3C57151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lastRenderedPageBreak/>
        <w:t>}</w:t>
      </w:r>
    </w:p>
    <w:p w14:paraId="73D0444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17D94C5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skips whitespace characters */</w:t>
      </w:r>
    </w:p>
    <w:p w14:paraId="06525D9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void getNonBlank() {</w:t>
      </w:r>
    </w:p>
    <w:p w14:paraId="20DCC48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while (isspace(nextChar))</w:t>
      </w:r>
    </w:p>
    <w:p w14:paraId="506CD0C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getChar();</w:t>
      </w:r>
    </w:p>
    <w:p w14:paraId="79932D2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}</w:t>
      </w:r>
    </w:p>
    <w:p w14:paraId="1E38F5F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0A4187E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the lexical analyzer function */</w:t>
      </w:r>
    </w:p>
    <w:p w14:paraId="0F07B470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int lex() {</w:t>
      </w:r>
    </w:p>
    <w:p w14:paraId="35A1E86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lexLen = 0;         // Reset lexeme length</w:t>
      </w:r>
    </w:p>
    <w:p w14:paraId="1F5DAEB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getNonBlank();      // Skip whitespace</w:t>
      </w:r>
    </w:p>
    <w:p w14:paraId="68040FD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switch (charClass) {</w:t>
      </w:r>
    </w:p>
    <w:p w14:paraId="7EDFE2B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Parse identifiers */</w:t>
      </w:r>
    </w:p>
    <w:p w14:paraId="6E09C19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LETTER:</w:t>
      </w:r>
    </w:p>
    <w:p w14:paraId="075413A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3F837D4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getChar();</w:t>
      </w:r>
    </w:p>
    <w:p w14:paraId="326A1E2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while (charClass == LETTER || charClass == DIGIT) {</w:t>
      </w:r>
    </w:p>
    <w:p w14:paraId="2C13A6B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    addChar();</w:t>
      </w:r>
    </w:p>
    <w:p w14:paraId="08EEBD0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    getChar();</w:t>
      </w:r>
    </w:p>
    <w:p w14:paraId="49D7730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        }</w:t>
      </w:r>
    </w:p>
    <w:p w14:paraId="69642B6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IDENT;</w:t>
      </w:r>
    </w:p>
    <w:p w14:paraId="42E11AA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50C8608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Parse integer literals */</w:t>
      </w:r>
    </w:p>
    <w:p w14:paraId="322B9EB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DIGIT:</w:t>
      </w:r>
    </w:p>
    <w:p w14:paraId="4E74A87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addChar();</w:t>
      </w:r>
    </w:p>
    <w:p w14:paraId="6C70FE0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getChar();</w:t>
      </w:r>
    </w:p>
    <w:p w14:paraId="45CF4AD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while (charClass == DIGIT) {</w:t>
      </w:r>
    </w:p>
    <w:p w14:paraId="3C76AF0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    addChar();</w:t>
      </w:r>
    </w:p>
    <w:p w14:paraId="3024D39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lastRenderedPageBreak/>
        <w:t xml:space="preserve">                getChar();</w:t>
      </w:r>
    </w:p>
    <w:p w14:paraId="0FD5347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        }</w:t>
      </w:r>
    </w:p>
    <w:p w14:paraId="014AD4C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INT_LIT;</w:t>
      </w:r>
    </w:p>
    <w:p w14:paraId="2ED1D9C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439D121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Operators and parentheses */</w:t>
      </w:r>
    </w:p>
    <w:p w14:paraId="7BCCF84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UNKNOWN:</w:t>
      </w:r>
    </w:p>
    <w:p w14:paraId="015DA93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lookup(nextChar);  // Look up the token type</w:t>
      </w:r>
    </w:p>
    <w:p w14:paraId="013077C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getChar();</w:t>
      </w:r>
    </w:p>
    <w:p w14:paraId="3B6F988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433B882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End of file */</w:t>
      </w:r>
    </w:p>
    <w:p w14:paraId="5DE45E7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EOF:</w:t>
      </w:r>
    </w:p>
    <w:p w14:paraId="1D08206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nextToken = EOF;</w:t>
      </w:r>
    </w:p>
    <w:p w14:paraId="5BD07D0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lexeme[0] = 'E';</w:t>
      </w:r>
    </w:p>
    <w:p w14:paraId="6858DB9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lexeme[1] = 'O';</w:t>
      </w:r>
    </w:p>
    <w:p w14:paraId="33EE1C1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lexeme[2] = 'F';</w:t>
      </w:r>
    </w:p>
    <w:p w14:paraId="50B829B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lexeme[3] = 0;</w:t>
      </w:r>
    </w:p>
    <w:p w14:paraId="44264F3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break;</w:t>
      </w:r>
    </w:p>
    <w:p w14:paraId="0CBAC29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}</w:t>
      </w:r>
    </w:p>
    <w:p w14:paraId="73C8A04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// Print the token and lexeme</w:t>
      </w:r>
    </w:p>
    <w:p w14:paraId="72B9BA2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printf("Next token is: %d, Next lexeme is %s\n", nextToken, lexeme);</w:t>
      </w:r>
    </w:p>
    <w:p w14:paraId="5A285040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Fonts w:eastAsia="Calibri"/>
        </w:rPr>
      </w:pPr>
      <w:r w:rsidRPr="00B81EEC">
        <w:rPr>
          <w:rStyle w:val="Strong"/>
        </w:rPr>
        <w:t xml:space="preserve">    return nextToken;}</w:t>
      </w:r>
    </w:p>
    <w:p w14:paraId="579B837C" w14:textId="77777777" w:rsidR="00856E47" w:rsidRPr="00B81EEC" w:rsidRDefault="00856E47" w:rsidP="00B81EEC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Style w:val="Strong"/>
          <w:rFonts w:eastAsia="Calibri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  <w:r w:rsidR="00B81EEC">
        <w:rPr>
          <w:rFonts w:eastAsia="Calibri"/>
          <w:b/>
          <w:bCs/>
          <w:color w:val="002060"/>
          <w:sz w:val="32"/>
          <w:szCs w:val="32"/>
          <w:u w:val="single"/>
        </w:rPr>
        <w:t xml:space="preserve"> : </w:t>
      </w:r>
      <w:r w:rsidR="00B81EEC" w:rsidRPr="00B81EEC">
        <w:rPr>
          <w:rStyle w:val="Strong"/>
        </w:rPr>
        <w:t>CONCEPTS OF PROGRAMMING LANGUAGES</w:t>
      </w:r>
      <w:r w:rsidR="00B81EEC" w:rsidRPr="00B81EEC">
        <w:rPr>
          <w:rStyle w:val="Strong"/>
          <w:rFonts w:eastAsia="Calibri"/>
        </w:rPr>
        <w:t xml:space="preserve"> BOOK</w:t>
      </w:r>
    </w:p>
    <w:p w14:paraId="04101CE5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79311F6E" w14:textId="7777777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3BBF6" w14:textId="77777777" w:rsidR="001C0239" w:rsidRDefault="001C0239" w:rsidP="00842A74">
      <w:r>
        <w:separator/>
      </w:r>
    </w:p>
  </w:endnote>
  <w:endnote w:type="continuationSeparator" w:id="0">
    <w:p w14:paraId="36694F2C" w14:textId="77777777" w:rsidR="001C0239" w:rsidRDefault="001C0239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EC92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56BE" w14:textId="7777777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D4E16F7" wp14:editId="57D3BEF2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89C8D" w14:textId="77777777" w:rsidR="008B3F6E" w:rsidRDefault="008B3F6E">
    <w:pPr>
      <w:pStyle w:val="Footer"/>
      <w:rPr>
        <w:noProof/>
      </w:rPr>
    </w:pPr>
  </w:p>
  <w:p w14:paraId="058AC2CA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6949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B2106" w14:textId="77777777" w:rsidR="001C0239" w:rsidRDefault="001C0239" w:rsidP="00842A74">
      <w:r>
        <w:separator/>
      </w:r>
    </w:p>
  </w:footnote>
  <w:footnote w:type="continuationSeparator" w:id="0">
    <w:p w14:paraId="29E76989" w14:textId="77777777" w:rsidR="001C0239" w:rsidRDefault="001C0239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1DDE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9AC" w14:textId="77777777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ACF0908" wp14:editId="139A30C8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02F015E4" w14:textId="77777777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93FB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18"/>
  </w:num>
  <w:num w:numId="2" w16cid:durableId="1864399069">
    <w:abstractNumId w:val="17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4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19"/>
  </w:num>
  <w:num w:numId="14" w16cid:durableId="1744570381">
    <w:abstractNumId w:val="20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6"/>
  </w:num>
  <w:num w:numId="20" w16cid:durableId="1555198888">
    <w:abstractNumId w:val="15"/>
  </w:num>
  <w:num w:numId="21" w16cid:durableId="14046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B7F1E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20E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239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2F7F10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2CD9"/>
    <w:rsid w:val="004F3A99"/>
    <w:rsid w:val="004F58A0"/>
    <w:rsid w:val="00506003"/>
    <w:rsid w:val="005073BF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B5710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3E6A"/>
    <w:rsid w:val="008454A2"/>
    <w:rsid w:val="008546CB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6E7A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1EEC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CBCDB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B81E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EE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50BC9"/>
    <w:rsid w:val="004A29B5"/>
    <w:rsid w:val="004F2CD9"/>
    <w:rsid w:val="006467ED"/>
    <w:rsid w:val="00812BD2"/>
    <w:rsid w:val="00A26E7A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BCEB5F1D9946A2EC7F9830B14D3B" ma:contentTypeVersion="9" ma:contentTypeDescription="Create a new document." ma:contentTypeScope="" ma:versionID="456d2f4e41138070a649dc20172a5114">
  <xsd:schema xmlns:xsd="http://www.w3.org/2001/XMLSchema" xmlns:xs="http://www.w3.org/2001/XMLSchema" xmlns:p="http://schemas.microsoft.com/office/2006/metadata/properties" xmlns:ns3="44494096-be54-47b8-a7d9-b20bc503ec72" xmlns:ns4="86fbf90d-4fb6-4a3e-80a6-a05b7dc4c08b" targetNamespace="http://schemas.microsoft.com/office/2006/metadata/properties" ma:root="true" ma:fieldsID="6c2a84dfcc2fce700ac5ff6d154693e7" ns3:_="" ns4:_="">
    <xsd:import namespace="44494096-be54-47b8-a7d9-b20bc503ec72"/>
    <xsd:import namespace="86fbf90d-4fb6-4a3e-80a6-a05b7dc4c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94096-be54-47b8-a7d9-b20bc503e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f90d-4fb6-4a3e-80a6-a05b7dc4c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494096-be54-47b8-a7d9-b20bc503ec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1B258-8776-4A6B-AE00-F1BFA33A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94096-be54-47b8-a7d9-b20bc503ec72"/>
    <ds:schemaRef ds:uri="86fbf90d-4fb6-4a3e-80a6-a05b7dc4c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E59CB-632D-4FA8-AA4A-464CDE24C62A}">
  <ds:schemaRefs>
    <ds:schemaRef ds:uri="http://schemas.microsoft.com/office/2006/metadata/properties"/>
    <ds:schemaRef ds:uri="http://schemas.microsoft.com/office/infopath/2007/PartnerControls"/>
    <ds:schemaRef ds:uri="44494096-be54-47b8-a7d9-b20bc503ec72"/>
  </ds:schemaRefs>
</ds:datastoreItem>
</file>

<file path=customXml/itemProps4.xml><?xml version="1.0" encoding="utf-8"?>
<ds:datastoreItem xmlns:ds="http://schemas.openxmlformats.org/officeDocument/2006/customXml" ds:itemID="{848BB02B-5305-409F-86A3-66E9032C5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DELL</dc:creator>
  <cp:keywords/>
  <dc:description/>
  <cp:lastModifiedBy>200045173-marwan gamal farouk farouk</cp:lastModifiedBy>
  <cp:revision>2</cp:revision>
  <cp:lastPrinted>2025-01-04T12:28:00Z</cp:lastPrinted>
  <dcterms:created xsi:type="dcterms:W3CDTF">2025-08-01T23:11:00Z</dcterms:created>
  <dcterms:modified xsi:type="dcterms:W3CDTF">2025-08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BCEB5F1D9946A2EC7F9830B14D3B</vt:lpwstr>
  </property>
</Properties>
</file>